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84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9.2019</w:t>
      </w:r>
    </w:p>
    <w:p w:rsidR="009B4271" w:rsidRPr="00AF318E" w:rsidRDefault="001350F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350F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2 30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C56F1" w:rsidRDefault="001350F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C56F1">
        <w:br w:type="page"/>
      </w:r>
    </w:p>
    <w:p w:rsidR="003C56F1" w:rsidRDefault="003C56F1">
      <w:r>
        <w:lastRenderedPageBreak/>
        <w:t xml:space="preserve">Datum potvrzení objednávky dodavatelem:  </w:t>
      </w:r>
      <w:r w:rsidR="001350FE">
        <w:t>24.9.2019</w:t>
      </w:r>
    </w:p>
    <w:p w:rsidR="003C56F1" w:rsidRDefault="003C56F1">
      <w:r>
        <w:t>Potvrzení objednávky:</w:t>
      </w:r>
    </w:p>
    <w:p w:rsidR="001350FE" w:rsidRDefault="001350FE">
      <w:r>
        <w:t xml:space="preserve">From: </w:t>
      </w:r>
    </w:p>
    <w:p w:rsidR="001350FE" w:rsidRDefault="001350FE">
      <w:r>
        <w:t>Sent: Tuesday, September 24, 2019 1:44 PM</w:t>
      </w:r>
    </w:p>
    <w:p w:rsidR="001350FE" w:rsidRDefault="001350FE">
      <w:r>
        <w:t>To: MTZ &lt;mtz@vodarna.cz&gt;</w:t>
      </w:r>
    </w:p>
    <w:p w:rsidR="001350FE" w:rsidRDefault="001350FE">
      <w:r>
        <w:t>Subject: RE: Vodárna Plzeň,Objednávka materiálu M2019/0848</w:t>
      </w:r>
    </w:p>
    <w:p w:rsidR="001350FE" w:rsidRDefault="001350FE"/>
    <w:p w:rsidR="001350FE" w:rsidRDefault="001350FE">
      <w:r>
        <w:t>Dobrý den,</w:t>
      </w:r>
    </w:p>
    <w:p w:rsidR="001350FE" w:rsidRDefault="001350FE"/>
    <w:p w:rsidR="001350FE" w:rsidRDefault="001350FE">
      <w:r>
        <w:t>Potvrzujeme objednávku.</w:t>
      </w:r>
    </w:p>
    <w:p w:rsidR="001350FE" w:rsidRDefault="001350FE"/>
    <w:p w:rsidR="001350FE" w:rsidRDefault="001350FE">
      <w:r>
        <w:t>Přeji hezký den.</w:t>
      </w:r>
    </w:p>
    <w:p w:rsidR="001350FE" w:rsidRDefault="001350FE"/>
    <w:p w:rsidR="003C56F1" w:rsidRDefault="003C56F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6F1" w:rsidRDefault="003C56F1" w:rsidP="000071C6">
      <w:pPr>
        <w:spacing w:after="0" w:line="240" w:lineRule="auto"/>
      </w:pPr>
      <w:r>
        <w:separator/>
      </w:r>
    </w:p>
  </w:endnote>
  <w:endnote w:type="continuationSeparator" w:id="0">
    <w:p w:rsidR="003C56F1" w:rsidRDefault="003C56F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350F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6F1" w:rsidRDefault="003C56F1" w:rsidP="000071C6">
      <w:pPr>
        <w:spacing w:after="0" w:line="240" w:lineRule="auto"/>
      </w:pPr>
      <w:r>
        <w:separator/>
      </w:r>
    </w:p>
  </w:footnote>
  <w:footnote w:type="continuationSeparator" w:id="0">
    <w:p w:rsidR="003C56F1" w:rsidRDefault="003C56F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350FE"/>
    <w:rsid w:val="00154F65"/>
    <w:rsid w:val="0016107E"/>
    <w:rsid w:val="001D56B5"/>
    <w:rsid w:val="001E49B5"/>
    <w:rsid w:val="00235989"/>
    <w:rsid w:val="00376414"/>
    <w:rsid w:val="00390ED6"/>
    <w:rsid w:val="003B2288"/>
    <w:rsid w:val="003C56F1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2D9084A-B45F-4B22-BD87-0C6ED439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CC7AC-F052-4853-AC22-AD84FC5BA7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218749-77B5-473D-A025-9EF91295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81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9-24T11:47:00Z</dcterms:created>
  <dcterms:modified xsi:type="dcterms:W3CDTF">2019-09-24T11:47:00Z</dcterms:modified>
</cp:coreProperties>
</file>